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D6206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hor Presidente,</w:t>
      </w:r>
      <w:r/>
    </w:p>
    <w:p w14:paraId="4815F9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B21BC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18AF7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Inverno – Jardim das Colinas.</w:t>
      </w:r>
      <w:r/>
    </w:p>
    <w:p w14:paraId="2B7BE6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5E1AA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9092E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5 de abril de 2026.</w:t>
      </w:r>
      <w:r/>
    </w:p>
    <w:p w14:paraId="2501F1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01882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6C8C6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B3EC6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01FD17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6CBBE5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56CEB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C0E4B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EC2E8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>
      <w:pPr>
        <w:pStyle w:val="1007"/>
        <w:pBdr/>
        <w:spacing w:line="360" w:lineRule="auto"/>
        <w:ind w:right="0" w:firstLine="1701" w:left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</w:t>
      </w:r>
      <w:r/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4-15T14:27:38Z</dcterms:modified>
</cp:coreProperties>
</file>